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46D3" w14:textId="6516EAEE" w:rsidR="00F16A7F" w:rsidRPr="00640039" w:rsidRDefault="002C3650">
      <w:pP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0039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l mellan Björkelunds</w:t>
      </w:r>
      <w:r w:rsidR="002D4ACB" w:rsidRPr="00640039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0039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gförening och </w:t>
      </w:r>
      <w:r w:rsidR="002D4ACB" w:rsidRPr="00640039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</w:t>
      </w:r>
    </w:p>
    <w:p w14:paraId="3B3F90F1" w14:textId="1F0D3837" w:rsidR="008464A7" w:rsidRPr="00C25606" w:rsidRDefault="008464A7">
      <w:pPr>
        <w:rPr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5606">
        <w:rPr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let har upprättats i två exemplar var</w:t>
      </w:r>
      <w:r w:rsidR="00AE2C2A">
        <w:rPr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 vardera parten tagit varsitt.</w:t>
      </w:r>
    </w:p>
    <w:p w14:paraId="7121EDC2" w14:textId="06A14B96" w:rsidR="00922B01" w:rsidRDefault="00922B01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s stugförenings båtplatsområde (</w:t>
      </w:r>
      <w:proofErr w:type="spellStart"/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</w:t>
      </w:r>
      <w:bookmarkStart w:id="0" w:name="_GoBack"/>
      <w:bookmarkEnd w:id="0"/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lo</w:t>
      </w:r>
      <w:proofErr w:type="spellEnd"/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C218A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mfattas av servitutet i </w:t>
      </w:r>
      <w:r w:rsidR="00640039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smo ån</w:t>
      </w:r>
      <w:r w:rsidR="00547DE7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ch</w:t>
      </w:r>
      <w:r w:rsidR="00EC218A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 meter av stranden närmast vattnet.</w:t>
      </w:r>
    </w:p>
    <w:p w14:paraId="3DAB14E7" w14:textId="654AAA27" w:rsidR="002C3650" w:rsidRDefault="00E612B9" w:rsidP="005840F8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talet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ller från och med 19-04-31 mellan Björkelund</w:t>
      </w:r>
      <w:r w:rsidR="002848C8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och medlemsfastighet</w:t>
      </w:r>
      <w:r w:rsidR="00A649E9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Hossmo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r w:rsidR="006805F1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</w:p>
    <w:p w14:paraId="674DAB45" w14:textId="77777777" w:rsidR="002848C8" w:rsidRDefault="002848C8" w:rsidP="005840F8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06F9A" w14:textId="65EA79C4" w:rsidR="002848C8" w:rsidRDefault="002848C8" w:rsidP="005840F8">
      <w:pPr>
        <w:pStyle w:val="Liststycke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åtplats är </w:t>
      </w:r>
      <w:r w:rsidR="00EC218A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 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lemsfastighetens </w:t>
      </w:r>
      <w:proofErr w:type="spellStart"/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yggplats</w:t>
      </w:r>
      <w:proofErr w:type="spellEnd"/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33B346" w14:textId="77777777" w:rsidR="00C90142" w:rsidRDefault="00C90142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lemsfastigheten ska följa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 miljöpolicy som är beslutad för båtplatsområdet.</w:t>
      </w:r>
    </w:p>
    <w:p w14:paraId="44D4DD33" w14:textId="5D4C2C09" w:rsidR="00C90142" w:rsidRDefault="00C90142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nteruppläggning </w:t>
      </w:r>
      <w:r w:rsidR="00C6472A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ler långtidsförvaring av båt inom eller </w:t>
      </w:r>
      <w:r w:rsidR="006805F1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åtplatsområdet är inte tillåten.</w:t>
      </w:r>
    </w:p>
    <w:p w14:paraId="5F017538" w14:textId="2E0ADF5B" w:rsidR="00C6472A" w:rsidRDefault="00C6472A" w:rsidP="002848C8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lemsfastighet har möjlighet att upplåta sin 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åtplats till annan. Dock max 1 </w:t>
      </w:r>
      <w:proofErr w:type="spellStart"/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år</w:t>
      </w:r>
      <w:r w:rsidR="00547DE7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get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2FC031" w14:textId="69CEF2BB" w:rsidR="002848C8" w:rsidRPr="002848C8" w:rsidRDefault="002848C8" w:rsidP="002848C8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 som vill låna ut sin båtplats ska fylla i </w:t>
      </w:r>
      <w:r w:rsidR="00547DE7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:s</w:t>
      </w:r>
      <w:r w:rsidR="00A649E9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åneavtal 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 skicka </w:t>
      </w:r>
      <w:r w:rsidR="00A649E9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ta 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l till Björk</w:t>
      </w:r>
      <w:r w:rsidR="008C29A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unds s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ing</w:t>
      </w:r>
      <w:r w:rsidR="008464A7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ress se hemsidan</w:t>
      </w:r>
      <w:r w:rsidR="00C6472A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F60DE9" w14:textId="77777777" w:rsidR="00F16A7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 u</w:t>
      </w:r>
      <w:r w:rsidR="00BB11B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84E2D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åning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är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en fortsatt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varig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655A97" w14:textId="3044172D" w:rsidR="002C3650" w:rsidRPr="002C3650" w:rsidRDefault="00AE2C2A" w:rsidP="002D4ACB">
      <w:pPr>
        <w:pStyle w:val="Liststycke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ande i strid med gällande regler medför rätt för BSF att utkräva en sanktionsavgift på 5000 kr.</w:t>
      </w:r>
    </w:p>
    <w:p w14:paraId="08513517" w14:textId="77777777" w:rsidR="002848C8" w:rsidRDefault="002848C8" w:rsidP="002D4ACB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E6BDA" w14:textId="5A31A851" w:rsidR="002C3650" w:rsidRDefault="002A4380" w:rsidP="002D4ACB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smo……………………………………………</w:t>
      </w:r>
    </w:p>
    <w:p w14:paraId="5D2C6262" w14:textId="56F360C4" w:rsidR="002848C8" w:rsidRDefault="002848C8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81CF6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ing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edlemsfastigheten </w:t>
      </w:r>
    </w:p>
    <w:p w14:paraId="51D41479" w14:textId="65225C53" w:rsidR="00A649E9" w:rsidRDefault="00A649E9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ossmo 1:</w:t>
      </w:r>
      <w:r w:rsidR="00AE2C2A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.</w:t>
      </w:r>
    </w:p>
    <w:p w14:paraId="0AC741CA" w14:textId="77777777" w:rsidR="00BB11BF" w:rsidRDefault="002D4ACB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nteckning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1CF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garens namnteckning</w:t>
      </w:r>
    </w:p>
    <w:p w14:paraId="1933A359" w14:textId="77777777" w:rsidR="002D4ACB" w:rsidRDefault="002D4ACB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E5350" w14:textId="77777777" w:rsidR="005840F8" w:rsidRDefault="005840F8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..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…………….</w:t>
      </w:r>
    </w:p>
    <w:sectPr w:rsidR="005840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D057" w14:textId="77777777" w:rsidR="002937B2" w:rsidRDefault="002937B2" w:rsidP="003216F2">
      <w:pPr>
        <w:spacing w:after="0" w:line="240" w:lineRule="auto"/>
      </w:pPr>
      <w:r>
        <w:separator/>
      </w:r>
    </w:p>
  </w:endnote>
  <w:endnote w:type="continuationSeparator" w:id="0">
    <w:p w14:paraId="5D817A6E" w14:textId="77777777" w:rsidR="002937B2" w:rsidRDefault="002937B2" w:rsidP="0032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4A4B" w14:textId="77777777" w:rsidR="002937B2" w:rsidRDefault="002937B2" w:rsidP="003216F2">
      <w:pPr>
        <w:spacing w:after="0" w:line="240" w:lineRule="auto"/>
      </w:pPr>
      <w:r>
        <w:separator/>
      </w:r>
    </w:p>
  </w:footnote>
  <w:footnote w:type="continuationSeparator" w:id="0">
    <w:p w14:paraId="7298D73F" w14:textId="77777777" w:rsidR="002937B2" w:rsidRDefault="002937B2" w:rsidP="0032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60DF60E1" w14:textId="77777777" w:rsidR="003216F2" w:rsidRPr="003216F2" w:rsidRDefault="003216F2">
        <w:pPr>
          <w:pStyle w:val="Sidhuvud"/>
          <w:jc w:val="right"/>
          <w:rPr>
            <w:color w:val="auto"/>
            <w:sz w:val="24"/>
            <w:szCs w:val="24"/>
          </w:rPr>
        </w:pPr>
        <w:r w:rsidRPr="003216F2">
          <w:rPr>
            <w:color w:val="auto"/>
            <w:sz w:val="24"/>
            <w:szCs w:val="24"/>
          </w:rPr>
          <w:t xml:space="preserve">Sida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PAGE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847E92">
          <w:rPr>
            <w:b/>
            <w:bCs/>
            <w:noProof/>
            <w:color w:val="auto"/>
            <w:sz w:val="24"/>
            <w:szCs w:val="24"/>
          </w:rPr>
          <w:t>1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  <w:r w:rsidRPr="003216F2">
          <w:rPr>
            <w:color w:val="auto"/>
            <w:sz w:val="24"/>
            <w:szCs w:val="24"/>
          </w:rPr>
          <w:t xml:space="preserve"> av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NUMPAGES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847E92">
          <w:rPr>
            <w:b/>
            <w:bCs/>
            <w:noProof/>
            <w:color w:val="auto"/>
            <w:sz w:val="24"/>
            <w:szCs w:val="24"/>
          </w:rPr>
          <w:t>1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</w:p>
    </w:sdtContent>
  </w:sdt>
  <w:p w14:paraId="749481E9" w14:textId="77777777" w:rsidR="003216F2" w:rsidRDefault="003216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F3B"/>
    <w:multiLevelType w:val="hybridMultilevel"/>
    <w:tmpl w:val="AA60B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7F"/>
    <w:rsid w:val="000B2C28"/>
    <w:rsid w:val="000F2197"/>
    <w:rsid w:val="00131184"/>
    <w:rsid w:val="00196196"/>
    <w:rsid w:val="00217B8D"/>
    <w:rsid w:val="002848C8"/>
    <w:rsid w:val="00291573"/>
    <w:rsid w:val="002937B2"/>
    <w:rsid w:val="002A4380"/>
    <w:rsid w:val="002C3650"/>
    <w:rsid w:val="002D4ACB"/>
    <w:rsid w:val="002F3BD4"/>
    <w:rsid w:val="003216F2"/>
    <w:rsid w:val="003273F4"/>
    <w:rsid w:val="00385352"/>
    <w:rsid w:val="0049624E"/>
    <w:rsid w:val="00523F4F"/>
    <w:rsid w:val="00547DE7"/>
    <w:rsid w:val="005840F8"/>
    <w:rsid w:val="005D3A16"/>
    <w:rsid w:val="00640039"/>
    <w:rsid w:val="006805F1"/>
    <w:rsid w:val="006B598C"/>
    <w:rsid w:val="007158E4"/>
    <w:rsid w:val="00784E2D"/>
    <w:rsid w:val="007B3363"/>
    <w:rsid w:val="007D3DF7"/>
    <w:rsid w:val="007F7C59"/>
    <w:rsid w:val="00800D86"/>
    <w:rsid w:val="0082231D"/>
    <w:rsid w:val="008464A7"/>
    <w:rsid w:val="00847E92"/>
    <w:rsid w:val="008C29A6"/>
    <w:rsid w:val="00922B01"/>
    <w:rsid w:val="009C3493"/>
    <w:rsid w:val="00A5249E"/>
    <w:rsid w:val="00A649E9"/>
    <w:rsid w:val="00AE2C2A"/>
    <w:rsid w:val="00B4150A"/>
    <w:rsid w:val="00B65750"/>
    <w:rsid w:val="00BB11BF"/>
    <w:rsid w:val="00C25606"/>
    <w:rsid w:val="00C6472A"/>
    <w:rsid w:val="00C90142"/>
    <w:rsid w:val="00D111F7"/>
    <w:rsid w:val="00D651A4"/>
    <w:rsid w:val="00D70E07"/>
    <w:rsid w:val="00D81CF6"/>
    <w:rsid w:val="00DC389F"/>
    <w:rsid w:val="00DD5CE5"/>
    <w:rsid w:val="00E37640"/>
    <w:rsid w:val="00E43B53"/>
    <w:rsid w:val="00E612B9"/>
    <w:rsid w:val="00EC218A"/>
    <w:rsid w:val="00F03AA7"/>
    <w:rsid w:val="00F10275"/>
    <w:rsid w:val="00F16A7F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8871"/>
  <w15:chartTrackingRefBased/>
  <w15:docId w15:val="{598A85E2-D405-4898-A1EF-F0C49870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B9BD5" w:themeColor="accent5"/>
        <w:sz w:val="22"/>
        <w:szCs w:val="22"/>
        <w:u w:val="single" w:color="ED7D31" w:themeColor="accent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16F2"/>
  </w:style>
  <w:style w:type="paragraph" w:styleId="Sidfot">
    <w:name w:val="footer"/>
    <w:basedOn w:val="Normal"/>
    <w:link w:val="Sidfot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16F2"/>
  </w:style>
  <w:style w:type="paragraph" w:styleId="Liststycke">
    <w:name w:val="List Paragraph"/>
    <w:basedOn w:val="Normal"/>
    <w:uiPriority w:val="34"/>
    <w:qFormat/>
    <w:rsid w:val="002C365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612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12B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12B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12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12B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F6CB-F1E6-4ED3-819A-7EE00719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n;Leg</dc:creator>
  <cp:keywords/>
  <dc:description/>
  <cp:lastModifiedBy>Kicki Knutsson</cp:lastModifiedBy>
  <cp:revision>3</cp:revision>
  <cp:lastPrinted>2019-06-28T19:15:00Z</cp:lastPrinted>
  <dcterms:created xsi:type="dcterms:W3CDTF">2019-10-18T16:54:00Z</dcterms:created>
  <dcterms:modified xsi:type="dcterms:W3CDTF">2019-10-18T16:55:00Z</dcterms:modified>
</cp:coreProperties>
</file>